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47B59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C72F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132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132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0603" w:rsidRPr="00F9181E" w:rsidTr="009E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00603" w:rsidRPr="00F9181E" w:rsidRDefault="00500603" w:rsidP="009E47BE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93132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C31E0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1325" w:history="1">
            <w:r w:rsidR="003C31E0" w:rsidRPr="00EC1B97">
              <w:rPr>
                <w:rStyle w:val="Hyperlink"/>
                <w:noProof/>
              </w:rPr>
              <w:t>1</w:t>
            </w:r>
            <w:r w:rsidR="003C31E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Dokumentinformationen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25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1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26" w:history="1">
            <w:r w:rsidR="003C31E0" w:rsidRPr="00EC1B97">
              <w:rPr>
                <w:rStyle w:val="Hyperlink"/>
                <w:noProof/>
              </w:rPr>
              <w:t>1.1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Änderungsgeschichte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26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1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27" w:history="1">
            <w:r w:rsidR="003C31E0" w:rsidRPr="00EC1B97">
              <w:rPr>
                <w:rStyle w:val="Hyperlink"/>
                <w:noProof/>
              </w:rPr>
              <w:t>1.2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  <w:lang w:val="de-DE"/>
              </w:rPr>
              <w:t>Inhaltsverzeichnis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27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1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328" w:history="1">
            <w:r w:rsidR="003C31E0" w:rsidRPr="00EC1B97">
              <w:rPr>
                <w:rStyle w:val="Hyperlink"/>
                <w:noProof/>
              </w:rPr>
              <w:t>2</w:t>
            </w:r>
            <w:r w:rsidR="003C31E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Einleitung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28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2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29" w:history="1">
            <w:r w:rsidR="003C31E0" w:rsidRPr="00EC1B97">
              <w:rPr>
                <w:rStyle w:val="Hyperlink"/>
                <w:noProof/>
              </w:rPr>
              <w:t>2.1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Referenzen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29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2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330" w:history="1">
            <w:r w:rsidR="003C31E0" w:rsidRPr="00EC1B97">
              <w:rPr>
                <w:rStyle w:val="Hyperlink"/>
                <w:noProof/>
              </w:rPr>
              <w:t>3</w:t>
            </w:r>
            <w:r w:rsidR="003C31E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Anleitung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30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3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1" w:history="1">
            <w:r w:rsidR="003C31E0" w:rsidRPr="00EC1B97">
              <w:rPr>
                <w:rStyle w:val="Hyperlink"/>
                <w:noProof/>
              </w:rPr>
              <w:t>3.1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Installation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31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3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2" w:history="1">
            <w:r w:rsidR="003C31E0" w:rsidRPr="00EC1B97">
              <w:rPr>
                <w:rStyle w:val="Hyperlink"/>
                <w:noProof/>
              </w:rPr>
              <w:t>3.2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Anmeldung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32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4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3" w:history="1">
            <w:r w:rsidR="003C31E0" w:rsidRPr="00EC1B97">
              <w:rPr>
                <w:rStyle w:val="Hyperlink"/>
                <w:noProof/>
              </w:rPr>
              <w:t>3.3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Stundeneintrag erstellen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33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5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72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4" w:history="1">
            <w:r w:rsidR="003C31E0" w:rsidRPr="00EC1B97">
              <w:rPr>
                <w:rStyle w:val="Hyperlink"/>
                <w:noProof/>
              </w:rPr>
              <w:t>3.4</w:t>
            </w:r>
            <w:r w:rsidR="003C31E0">
              <w:rPr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Android Menu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34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6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90B17" w:rsidRDefault="00E90B1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915BD4" w:rsidRDefault="00915BD4" w:rsidP="00915BD4">
      <w:pPr>
        <w:pStyle w:val="berschrift1"/>
      </w:pPr>
      <w:bookmarkStart w:id="3" w:name="_Toc293931328"/>
      <w:r>
        <w:lastRenderedPageBreak/>
        <w:t>Einleitung</w:t>
      </w:r>
      <w:bookmarkEnd w:id="3"/>
    </w:p>
    <w:p w:rsidR="000C6B86" w:rsidRDefault="00EE5B23" w:rsidP="00915BD4">
      <w:r>
        <w:t>Diese Dokumentation wurde erstellt</w:t>
      </w:r>
      <w:r w:rsidR="00E90B17">
        <w:t xml:space="preserve">, um Benutzern den Einstieg in den Gebrauch </w:t>
      </w:r>
      <w:r>
        <w:t xml:space="preserve">des Clients möglichst einfach zu gestalten. </w:t>
      </w:r>
      <w:r w:rsidR="007E3631">
        <w:t>Zudem dien</w:t>
      </w:r>
      <w:r>
        <w:t>t es als Nachschlagewerk.</w:t>
      </w:r>
    </w:p>
    <w:p w:rsidR="008C550A" w:rsidRDefault="008C550A" w:rsidP="008C550A">
      <w:pPr>
        <w:pStyle w:val="berschrift2"/>
        <w:ind w:left="576" w:hanging="576"/>
      </w:pPr>
      <w:bookmarkStart w:id="4" w:name="_Toc286936088"/>
      <w:bookmarkStart w:id="5" w:name="_Toc287278349"/>
      <w:bookmarkStart w:id="6" w:name="_Toc293503382"/>
      <w:bookmarkStart w:id="7" w:name="_Toc293931329"/>
      <w:r w:rsidRPr="00077C25">
        <w:t>Referenzen</w:t>
      </w:r>
      <w:bookmarkEnd w:id="4"/>
      <w:bookmarkEnd w:id="5"/>
      <w:bookmarkEnd w:id="6"/>
      <w:bookmarkEnd w:id="7"/>
    </w:p>
    <w:p w:rsidR="00D7411B" w:rsidRPr="00D7411B" w:rsidRDefault="008C550A" w:rsidP="005D60C5">
      <w:pPr>
        <w:pStyle w:val="Listenabsatz"/>
        <w:numPr>
          <w:ilvl w:val="0"/>
          <w:numId w:val="8"/>
        </w:numPr>
        <w:rPr>
          <w:rFonts w:cstheme="minorHAnsi"/>
        </w:rPr>
      </w:pPr>
      <w:r w:rsidRPr="00077C25">
        <w:t>doc</w:t>
      </w:r>
      <w:r w:rsidRPr="008C550A">
        <w:rPr>
          <w:rFonts w:cstheme="minorHAnsi"/>
        </w:rPr>
        <w:t>\07_Dokumentation</w:t>
      </w:r>
      <w:r>
        <w:t>\Benutzerdokumentation_Server</w:t>
      </w:r>
      <w:r w:rsidRPr="00077C25">
        <w:t>.docx</w:t>
      </w:r>
    </w:p>
    <w:p w:rsidR="000C6B86" w:rsidRPr="00D7411B" w:rsidRDefault="000C6B86" w:rsidP="00D7411B">
      <w:pPr>
        <w:rPr>
          <w:rFonts w:cstheme="minorHAnsi"/>
        </w:rPr>
      </w:pPr>
      <w:r>
        <w:br w:type="page"/>
      </w:r>
    </w:p>
    <w:p w:rsidR="00915BD4" w:rsidRDefault="00915BD4" w:rsidP="00915BD4">
      <w:pPr>
        <w:pStyle w:val="berschrift1"/>
      </w:pPr>
      <w:bookmarkStart w:id="8" w:name="_Toc293931330"/>
      <w:r>
        <w:lastRenderedPageBreak/>
        <w:t>Anleitung</w:t>
      </w:r>
      <w:bookmarkEnd w:id="8"/>
    </w:p>
    <w:p w:rsidR="00964FEC" w:rsidRDefault="00B42C41" w:rsidP="00010697">
      <w:pPr>
        <w:pStyle w:val="berschrift2"/>
      </w:pPr>
      <w:bookmarkStart w:id="9" w:name="_Toc293931331"/>
      <w:r>
        <w:t>Installation</w:t>
      </w:r>
      <w:bookmarkEnd w:id="9"/>
    </w:p>
    <w:p w:rsidR="00964FEC" w:rsidRDefault="00347B59">
      <w:pPr>
        <w:rPr>
          <w:spacing w:val="15"/>
          <w:sz w:val="22"/>
          <w:szCs w:val="22"/>
        </w:rPr>
      </w:pPr>
      <w:r>
        <w:t>Die Applikation kann über die Adresse XXX</w:t>
      </w:r>
      <w:r w:rsidR="00C570AD">
        <w:t>,</w:t>
      </w:r>
      <w:r>
        <w:t xml:space="preserve"> </w:t>
      </w:r>
      <w:r w:rsidR="00C570AD">
        <w:t>mittels dem</w:t>
      </w:r>
      <w:r w:rsidR="0019419C">
        <w:t xml:space="preserve"> Android Mobiltelefon</w:t>
      </w:r>
      <w:r w:rsidR="00C570AD">
        <w:t>s,</w:t>
      </w:r>
      <w:r w:rsidR="0019419C">
        <w:t xml:space="preserve"> </w:t>
      </w:r>
      <w:r>
        <w:t xml:space="preserve">heruntergeladen werden. </w:t>
      </w:r>
      <w:r w:rsidR="006F4FE2">
        <w:t>Danach kann sie installiert und gestartet werden.</w:t>
      </w:r>
      <w:bookmarkStart w:id="10" w:name="_GoBack"/>
      <w:bookmarkEnd w:id="10"/>
    </w:p>
    <w:p w:rsidR="00B42C41" w:rsidRDefault="00B42C41" w:rsidP="00B42C41">
      <w:pPr>
        <w:pStyle w:val="berschrift2"/>
      </w:pPr>
      <w:bookmarkStart w:id="11" w:name="_Toc293931332"/>
      <w:r>
        <w:t>Anmeldung</w:t>
      </w:r>
      <w:bookmarkEnd w:id="11"/>
    </w:p>
    <w:p w:rsidR="00EF3910" w:rsidRDefault="007B46C0" w:rsidP="00EF3910"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1F4456">
        <w:t>likation öffnet sich das Login</w:t>
      </w:r>
      <w:r w:rsidR="00DD743D">
        <w:t xml:space="preserve">fenster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FB0970">
        <w:t xml:space="preserve">siehe Benutzerdokumentation </w:t>
      </w:r>
      <w:r w:rsidR="00295F3A">
        <w:t>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864E65">
        <w:t xml:space="preserve">tandardmässig </w:t>
      </w:r>
      <w:r w:rsidR="0026518A">
        <w:t>a</w:t>
      </w:r>
      <w:r w:rsidR="00864E65">
        <w:t>ngewählt. Sie bewirkt, dass</w:t>
      </w:r>
      <w:r w:rsidR="0026518A">
        <w:t xml:space="preserve"> man bei einem erneuten Starten der Applikation automatisch</w:t>
      </w:r>
      <w:r w:rsidR="00A02B4E">
        <w:t xml:space="preserve"> an das System</w:t>
      </w:r>
      <w:r w:rsidR="0026518A">
        <w:t xml:space="preserve"> angemeldet</w:t>
      </w:r>
      <w:r w:rsidR="00864E65">
        <w:t xml:space="preserve"> wird</w:t>
      </w:r>
      <w:r w:rsidR="0026518A">
        <w:t>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</w:t>
      </w:r>
      <w:r w:rsidR="00521471">
        <w:t>das D</w:t>
      </w:r>
      <w:r>
        <w:t xml:space="preserve">rücken dieser Schaltfläche </w:t>
      </w:r>
      <w:r w:rsidR="005C3DB5">
        <w:t xml:space="preserve">meldet man sich am System an und </w:t>
      </w:r>
      <w:r>
        <w:t xml:space="preserve">gelangt zur </w:t>
      </w:r>
      <w:r w:rsidR="005C3DB5">
        <w:t>Ansicht über die Erstellung von Stundeneinträgen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12" w:name="_Ref293922662"/>
      <w:bookmarkStart w:id="13" w:name="_Toc293931333"/>
      <w:r>
        <w:lastRenderedPageBreak/>
        <w:t>Stundeneintrag erstellen</w:t>
      </w:r>
      <w:bookmarkEnd w:id="12"/>
      <w:bookmarkEnd w:id="13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B14695">
        <w:t xml:space="preserve">ng </w:t>
      </w:r>
      <w:r w:rsidR="0017655E">
        <w:t>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</w:t>
      </w:r>
      <w:r w:rsidR="008B725F">
        <w:t xml:space="preserve">dem </w:t>
      </w:r>
      <w:r w:rsidR="00B14695">
        <w:t>B</w:t>
      </w:r>
      <w:r w:rsidR="00413CA5">
        <w:t>etätigen der Stop</w:t>
      </w:r>
      <w:r w:rsidR="00B14695">
        <w:t>-</w:t>
      </w:r>
      <w:r w:rsidR="00413CA5">
        <w:t>Schaltfläche erfasst.</w:t>
      </w:r>
    </w:p>
    <w:p w:rsidR="0017655E" w:rsidRDefault="00980B6D" w:rsidP="0058568D">
      <w:pPr>
        <w:pStyle w:val="Listenabsatz"/>
        <w:numPr>
          <w:ilvl w:val="0"/>
          <w:numId w:val="6"/>
        </w:numPr>
        <w:ind w:left="3686" w:hanging="3686"/>
      </w:pPr>
      <w:r>
        <w:t>Zeigt den momentanen Status an</w:t>
      </w:r>
      <w:r w:rsidR="005F597A">
        <w:t>. Sobald die Zeitmessung durch</w:t>
      </w:r>
      <w:r w:rsidR="00F84B22">
        <w:t xml:space="preserve"> das</w:t>
      </w:r>
      <w:r w:rsidR="005F597A">
        <w:t xml:space="preserve"> D</w:t>
      </w:r>
      <w:r>
        <w:t xml:space="preserve">rücken </w:t>
      </w:r>
      <w:r w:rsidR="00F84B22">
        <w:t>der Start-</w:t>
      </w:r>
      <w:r w:rsidR="0028279E">
        <w:t>Schaltfläche beginnt,</w:t>
      </w:r>
      <w:r>
        <w:t xml:space="preserve"> wird </w:t>
      </w:r>
      <w:r w:rsidR="00F84B22">
        <w:t>hier</w:t>
      </w:r>
      <w:r>
        <w:t xml:space="preserve">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>grün</w:t>
      </w:r>
      <w:r w:rsidR="00E44057">
        <w:t>,</w:t>
      </w:r>
      <w:r w:rsidR="00834195">
        <w:t xml:space="preserve">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</w:t>
      </w:r>
      <w:r w:rsidR="00AC4650">
        <w:t>ben erscheint eine Liste mit</w:t>
      </w:r>
      <w:r>
        <w:t xml:space="preserve"> Kundenvorschlägen.</w:t>
      </w:r>
    </w:p>
    <w:p w:rsidR="00832FB3" w:rsidRDefault="00F96887" w:rsidP="00832FB3">
      <w:pPr>
        <w:pStyle w:val="Listenabsatz"/>
        <w:numPr>
          <w:ilvl w:val="1"/>
          <w:numId w:val="6"/>
        </w:numPr>
        <w:ind w:left="3969" w:hanging="3685"/>
      </w:pPr>
      <w:r>
        <w:t>Durch das B</w:t>
      </w:r>
      <w:r w:rsidR="000A4285">
        <w:t>etätigen der Pfeiltaste erscheint eine Liste mit allen vorhandenen Kunden.</w:t>
      </w:r>
      <w:r w:rsidR="00A9748C">
        <w:br/>
        <w:t xml:space="preserve">Diese sind </w:t>
      </w:r>
      <w:r>
        <w:t xml:space="preserve">nach </w:t>
      </w:r>
      <w:r w:rsidR="00A9748C">
        <w:t>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 Position</w:t>
      </w:r>
      <w:r w:rsidR="00F96887">
        <w:t xml:space="preserve"> des Aussendienstmitarbeiters,</w:t>
      </w:r>
      <w:r>
        <w:t xml:space="preserve"> bis maximal 30 Kilometer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 Nachnamen und Vornamen</w:t>
      </w:r>
    </w:p>
    <w:p w:rsidR="000A4285" w:rsidRDefault="00B156D5" w:rsidP="0058568D">
      <w:pPr>
        <w:pStyle w:val="Listenabsatz"/>
        <w:numPr>
          <w:ilvl w:val="0"/>
          <w:numId w:val="6"/>
        </w:numPr>
        <w:ind w:left="3686" w:hanging="3686"/>
      </w:pPr>
      <w:r>
        <w:t xml:space="preserve">Ein Stundeneintragstyp dient als Vorlage. Wird ein gewisser Arbeitsablauf oft wiederholt, kann serverseitig eine Vorlage </w:t>
      </w:r>
      <w:r w:rsidR="007E6DD6">
        <w:t>für diesen Ablauf definiert</w:t>
      </w:r>
      <w:r>
        <w:t xml:space="preserve"> und über diese</w:t>
      </w:r>
      <w:r w:rsidR="0002356B">
        <w:t>s</w:t>
      </w:r>
      <w:r>
        <w:t xml:space="preserve"> Men</w:t>
      </w:r>
      <w:r w:rsidR="007E6DD6">
        <w:t>ü</w:t>
      </w:r>
      <w:r>
        <w:t xml:space="preserve"> ausgewählt werden.</w:t>
      </w:r>
      <w:r w:rsidR="00030CD2">
        <w:t xml:space="preserve"> </w:t>
      </w:r>
    </w:p>
    <w:p w:rsidR="0028279E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 Arbeit kann hier eingegeben werden.</w:t>
      </w:r>
    </w:p>
    <w:p w:rsidR="00B2342B" w:rsidRDefault="001C759B" w:rsidP="00B2342B">
      <w:pPr>
        <w:pStyle w:val="Listenabsatz"/>
        <w:numPr>
          <w:ilvl w:val="0"/>
          <w:numId w:val="6"/>
        </w:numPr>
        <w:ind w:left="3686" w:hanging="3686"/>
      </w:pPr>
      <w:r>
        <w:t xml:space="preserve">Durch </w:t>
      </w:r>
      <w:r w:rsidR="001D2D20">
        <w:t xml:space="preserve">das </w:t>
      </w:r>
      <w:r>
        <w:t>Drücken der Schaltfläche wird die Zeitmessung entweder g</w:t>
      </w:r>
      <w:r w:rsidR="001D2D20">
        <w:t>estartet oder gestoppt. Das</w:t>
      </w:r>
      <w:r>
        <w:t xml:space="preserve"> Beenden der Zeitmessung </w:t>
      </w:r>
      <w:r w:rsidR="001D2D20">
        <w:t>löst</w:t>
      </w:r>
      <w:r>
        <w:t xml:space="preserve"> ein</w:t>
      </w:r>
      <w:r w:rsidR="001D2D20">
        <w:t>e Übermittlung eines neuen</w:t>
      </w:r>
      <w:r>
        <w:t xml:space="preserve"> Stundeneintrag</w:t>
      </w:r>
      <w:r w:rsidR="001D2D20">
        <w:t>s</w:t>
      </w:r>
      <w:r>
        <w:t xml:space="preserve"> mit den eingetragenen An</w:t>
      </w:r>
      <w:r w:rsidR="001D2D20">
        <w:t>gaben an den Server aus.</w:t>
      </w:r>
    </w:p>
    <w:p w:rsidR="008947C8" w:rsidRDefault="008947C8" w:rsidP="008947C8"/>
    <w:p w:rsidR="008947C8" w:rsidRDefault="008947C8" w:rsidP="008947C8">
      <w:r w:rsidRPr="008947C8">
        <w:rPr>
          <w:b/>
        </w:rPr>
        <w:t>Hinweis:</w:t>
      </w:r>
      <w:r>
        <w:t xml:space="preserve"> Die Angaben zu 3., 4. und 5. sind optional. Wird hier nichts erfasst,</w:t>
      </w:r>
      <w:r w:rsidR="00CF3C9A">
        <w:t xml:space="preserve"> so werden bei Betätigung der Stop-Schaltfläche lediglich die Start- und Stopzeit </w:t>
      </w:r>
      <w:r w:rsidR="00EB59CA">
        <w:t xml:space="preserve">an den Server </w:t>
      </w:r>
      <w:r w:rsidR="00CF3C9A">
        <w:t>übe</w:t>
      </w:r>
      <w:r w:rsidR="00EB59CA">
        <w:t>r</w:t>
      </w:r>
      <w:r w:rsidR="00CF3C9A">
        <w:t>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4" w:name="_Toc293931334"/>
      <w:r>
        <w:lastRenderedPageBreak/>
        <w:t>Android Menu</w:t>
      </w:r>
      <w:bookmarkEnd w:id="14"/>
    </w:p>
    <w:p w:rsidR="00353EA8" w:rsidRDefault="00353EA8" w:rsidP="00353EA8"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B">
        <w:t>Durch das B</w:t>
      </w:r>
      <w:r w:rsidR="00FE6D2C">
        <w:t>etätigen der Menü-</w:t>
      </w:r>
      <w:r w:rsidR="00EE7174">
        <w:t xml:space="preserve">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FE6D2C" w:rsidP="00FE6D2C">
      <w:pPr>
        <w:pStyle w:val="Listenabsatz"/>
        <w:numPr>
          <w:ilvl w:val="0"/>
          <w:numId w:val="7"/>
        </w:numPr>
        <w:ind w:left="4111" w:hanging="3751"/>
      </w:pPr>
      <w:r>
        <w:t>Meldet den Benutzer vom System ab, man</w:t>
      </w:r>
      <w:r w:rsidR="008D6B73">
        <w:t xml:space="preserve"> </w:t>
      </w:r>
      <w:r>
        <w:t xml:space="preserve">kehrt  </w:t>
      </w:r>
      <w:r w:rsidR="008D6B73">
        <w:t>zurück zum Anmeldefenster.</w:t>
      </w:r>
    </w:p>
    <w:p w:rsidR="009D6F04" w:rsidRDefault="0024052F" w:rsidP="00FE6D2C">
      <w:pPr>
        <w:pStyle w:val="Listenabsatz"/>
        <w:numPr>
          <w:ilvl w:val="0"/>
          <w:numId w:val="7"/>
        </w:numPr>
        <w:ind w:left="4111" w:hanging="3751"/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FA" w:rsidRDefault="003C72FA" w:rsidP="008F2373">
      <w:pPr>
        <w:spacing w:after="0"/>
      </w:pPr>
      <w:r>
        <w:separator/>
      </w:r>
    </w:p>
  </w:endnote>
  <w:endnote w:type="continuationSeparator" w:id="0">
    <w:p w:rsidR="003C72FA" w:rsidRDefault="003C72F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47B59">
      <w:rPr>
        <w:noProof/>
      </w:rPr>
      <w:t>25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52CA0" w:rsidRPr="00852CA0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52CA0" w:rsidRPr="00852CA0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FA" w:rsidRDefault="003C72FA" w:rsidP="008F2373">
      <w:pPr>
        <w:spacing w:after="0"/>
      </w:pPr>
      <w:r>
        <w:separator/>
      </w:r>
    </w:p>
  </w:footnote>
  <w:footnote w:type="continuationSeparator" w:id="0">
    <w:p w:rsidR="003C72FA" w:rsidRDefault="003C72F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2449"/>
    <w:rsid w:val="00097AB6"/>
    <w:rsid w:val="000A2C34"/>
    <w:rsid w:val="000A4285"/>
    <w:rsid w:val="000B658F"/>
    <w:rsid w:val="000C6B86"/>
    <w:rsid w:val="000E71F7"/>
    <w:rsid w:val="001609C2"/>
    <w:rsid w:val="0017655E"/>
    <w:rsid w:val="0019419C"/>
    <w:rsid w:val="001A44D5"/>
    <w:rsid w:val="001B6211"/>
    <w:rsid w:val="001C43B0"/>
    <w:rsid w:val="001C759B"/>
    <w:rsid w:val="001D17F5"/>
    <w:rsid w:val="001D2D20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91956"/>
    <w:rsid w:val="00295F3A"/>
    <w:rsid w:val="00296E13"/>
    <w:rsid w:val="002D3199"/>
    <w:rsid w:val="002E16A4"/>
    <w:rsid w:val="002E65A6"/>
    <w:rsid w:val="002F28DD"/>
    <w:rsid w:val="0030669F"/>
    <w:rsid w:val="00347B59"/>
    <w:rsid w:val="00353578"/>
    <w:rsid w:val="00353EA8"/>
    <w:rsid w:val="003A0ADD"/>
    <w:rsid w:val="003A5C55"/>
    <w:rsid w:val="003C31E0"/>
    <w:rsid w:val="003C3BB7"/>
    <w:rsid w:val="003C72FA"/>
    <w:rsid w:val="003E40FB"/>
    <w:rsid w:val="0040234B"/>
    <w:rsid w:val="00403C54"/>
    <w:rsid w:val="00413CA5"/>
    <w:rsid w:val="0047168F"/>
    <w:rsid w:val="004863A1"/>
    <w:rsid w:val="004E69AD"/>
    <w:rsid w:val="00500603"/>
    <w:rsid w:val="00521471"/>
    <w:rsid w:val="00564817"/>
    <w:rsid w:val="00571F8D"/>
    <w:rsid w:val="005724F8"/>
    <w:rsid w:val="00575B4D"/>
    <w:rsid w:val="0058568D"/>
    <w:rsid w:val="005B081C"/>
    <w:rsid w:val="005C3DB5"/>
    <w:rsid w:val="005D5628"/>
    <w:rsid w:val="005D60C5"/>
    <w:rsid w:val="005E1D61"/>
    <w:rsid w:val="005E6C04"/>
    <w:rsid w:val="005F597A"/>
    <w:rsid w:val="006156A4"/>
    <w:rsid w:val="00635DFC"/>
    <w:rsid w:val="00640FC8"/>
    <w:rsid w:val="00651384"/>
    <w:rsid w:val="00660FD6"/>
    <w:rsid w:val="0068440F"/>
    <w:rsid w:val="006939B6"/>
    <w:rsid w:val="00695F14"/>
    <w:rsid w:val="006C6507"/>
    <w:rsid w:val="006F2255"/>
    <w:rsid w:val="006F4FE2"/>
    <w:rsid w:val="007476D7"/>
    <w:rsid w:val="0075029B"/>
    <w:rsid w:val="007537D1"/>
    <w:rsid w:val="007732EA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7E6DD6"/>
    <w:rsid w:val="00832FB3"/>
    <w:rsid w:val="00834195"/>
    <w:rsid w:val="00852CA0"/>
    <w:rsid w:val="00864E65"/>
    <w:rsid w:val="00870C31"/>
    <w:rsid w:val="008722E3"/>
    <w:rsid w:val="00887085"/>
    <w:rsid w:val="008947C8"/>
    <w:rsid w:val="008A18B3"/>
    <w:rsid w:val="008A4E18"/>
    <w:rsid w:val="008B725F"/>
    <w:rsid w:val="008C54BF"/>
    <w:rsid w:val="008C550A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2B4E"/>
    <w:rsid w:val="00A06B4F"/>
    <w:rsid w:val="00A53880"/>
    <w:rsid w:val="00A611DF"/>
    <w:rsid w:val="00A70F44"/>
    <w:rsid w:val="00A846E0"/>
    <w:rsid w:val="00A918BB"/>
    <w:rsid w:val="00A9748C"/>
    <w:rsid w:val="00AB51D5"/>
    <w:rsid w:val="00AC40CC"/>
    <w:rsid w:val="00AC4650"/>
    <w:rsid w:val="00AE119D"/>
    <w:rsid w:val="00AF4AE0"/>
    <w:rsid w:val="00B038C9"/>
    <w:rsid w:val="00B04E45"/>
    <w:rsid w:val="00B10239"/>
    <w:rsid w:val="00B1324E"/>
    <w:rsid w:val="00B14695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570AD"/>
    <w:rsid w:val="00C74BF5"/>
    <w:rsid w:val="00C771E9"/>
    <w:rsid w:val="00C85D28"/>
    <w:rsid w:val="00C9533A"/>
    <w:rsid w:val="00CB0412"/>
    <w:rsid w:val="00CD42C7"/>
    <w:rsid w:val="00CE533D"/>
    <w:rsid w:val="00CF3C9A"/>
    <w:rsid w:val="00CF49EC"/>
    <w:rsid w:val="00D40AE8"/>
    <w:rsid w:val="00D7411B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44057"/>
    <w:rsid w:val="00E65F4B"/>
    <w:rsid w:val="00E711E0"/>
    <w:rsid w:val="00E860CF"/>
    <w:rsid w:val="00E87169"/>
    <w:rsid w:val="00E90B17"/>
    <w:rsid w:val="00EA1FB3"/>
    <w:rsid w:val="00EB129E"/>
    <w:rsid w:val="00EB59CA"/>
    <w:rsid w:val="00EE2AB1"/>
    <w:rsid w:val="00EE5B23"/>
    <w:rsid w:val="00EE7174"/>
    <w:rsid w:val="00EF3910"/>
    <w:rsid w:val="00F17F7E"/>
    <w:rsid w:val="00F42E13"/>
    <w:rsid w:val="00F559D6"/>
    <w:rsid w:val="00F84B22"/>
    <w:rsid w:val="00F9181E"/>
    <w:rsid w:val="00F96887"/>
    <w:rsid w:val="00FA0D96"/>
    <w:rsid w:val="00FA4252"/>
    <w:rsid w:val="00FB0970"/>
    <w:rsid w:val="00FC5FCA"/>
    <w:rsid w:val="00FE6D2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70D8-DF1C-49A4-87E3-5EC41170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Christina</cp:lastModifiedBy>
  <cp:revision>120</cp:revision>
  <dcterms:created xsi:type="dcterms:W3CDTF">2011-05-23T10:38:00Z</dcterms:created>
  <dcterms:modified xsi:type="dcterms:W3CDTF">2011-05-25T12:04:00Z</dcterms:modified>
</cp:coreProperties>
</file>